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E31F09" w:rsidRPr="00E31F09" w:rsidTr="003F2544">
        <w:tc>
          <w:tcPr>
            <w:tcW w:w="9485" w:type="dxa"/>
            <w:shd w:val="clear" w:color="auto" w:fill="auto"/>
          </w:tcPr>
          <w:p w:rsidR="00046129" w:rsidRPr="00E31F09" w:rsidRDefault="00046129" w:rsidP="0057446A">
            <w:pPr>
              <w:pStyle w:val="a9"/>
              <w:ind w:right="-271"/>
              <w:jc w:val="center"/>
              <w:rPr>
                <w:b/>
                <w:spacing w:val="20"/>
                <w:sz w:val="28"/>
              </w:rPr>
            </w:pPr>
            <w:r w:rsidRPr="00E31F09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E31F09" w:rsidRPr="00E31F09" w:rsidTr="003F2544">
        <w:tc>
          <w:tcPr>
            <w:tcW w:w="9485" w:type="dxa"/>
            <w:shd w:val="clear" w:color="auto" w:fill="auto"/>
          </w:tcPr>
          <w:p w:rsidR="00046129" w:rsidRPr="00E31F09" w:rsidRDefault="00046129" w:rsidP="00387833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31F09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046129" w:rsidRPr="00E31F09" w:rsidTr="003F2544">
        <w:tc>
          <w:tcPr>
            <w:tcW w:w="9485" w:type="dxa"/>
            <w:shd w:val="clear" w:color="auto" w:fill="auto"/>
          </w:tcPr>
          <w:p w:rsidR="00046129" w:rsidRPr="00E31F09" w:rsidRDefault="00046129" w:rsidP="00387833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31F09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046129" w:rsidRPr="00E31F09" w:rsidRDefault="00046129" w:rsidP="00387833">
            <w:pPr>
              <w:pStyle w:val="a9"/>
              <w:ind w:right="-271"/>
              <w:jc w:val="center"/>
              <w:rPr>
                <w:spacing w:val="20"/>
                <w:sz w:val="28"/>
              </w:rPr>
            </w:pPr>
            <w:r w:rsidRPr="00E31F09">
              <w:rPr>
                <w:rFonts w:ascii="Times New Roman" w:hAnsi="Times New Roman"/>
                <w:b/>
                <w:spacing w:val="20"/>
                <w:sz w:val="28"/>
              </w:rPr>
              <w:t>Усть-Кульского сельского поселения</w:t>
            </w:r>
          </w:p>
        </w:tc>
      </w:tr>
    </w:tbl>
    <w:p w:rsidR="00AE3949" w:rsidRPr="00E31F09" w:rsidRDefault="00AE3949" w:rsidP="00AE3949">
      <w:pPr>
        <w:pStyle w:val="30"/>
        <w:shd w:val="clear" w:color="auto" w:fill="auto"/>
        <w:rPr>
          <w:color w:val="auto"/>
        </w:rPr>
      </w:pPr>
    </w:p>
    <w:p w:rsidR="00292CEB" w:rsidRPr="00E31F09" w:rsidRDefault="00E338F8" w:rsidP="00AE3949">
      <w:pPr>
        <w:pStyle w:val="120"/>
        <w:keepNext/>
        <w:keepLines/>
        <w:shd w:val="clear" w:color="auto" w:fill="auto"/>
        <w:spacing w:line="380" w:lineRule="exact"/>
        <w:jc w:val="center"/>
        <w:rPr>
          <w:color w:val="auto"/>
        </w:rPr>
      </w:pPr>
      <w:bookmarkStart w:id="0" w:name="bookmark0"/>
      <w:r w:rsidRPr="00E31F09">
        <w:rPr>
          <w:color w:val="auto"/>
        </w:rPr>
        <w:t>РАСПОРЯЖЕНИЕ</w:t>
      </w:r>
      <w:bookmarkEnd w:id="0"/>
    </w:p>
    <w:p w:rsidR="00AE3949" w:rsidRPr="00E31F09" w:rsidRDefault="00AE3949" w:rsidP="00AE3949">
      <w:pPr>
        <w:pStyle w:val="120"/>
        <w:keepNext/>
        <w:keepLines/>
        <w:shd w:val="clear" w:color="auto" w:fill="auto"/>
        <w:spacing w:line="380" w:lineRule="exact"/>
        <w:jc w:val="center"/>
        <w:rPr>
          <w:color w:val="auto"/>
        </w:rPr>
      </w:pPr>
    </w:p>
    <w:p w:rsidR="00D565E0" w:rsidRPr="00E31F09" w:rsidRDefault="00D565E0" w:rsidP="00AE3949">
      <w:pPr>
        <w:pStyle w:val="120"/>
        <w:keepNext/>
        <w:keepLines/>
        <w:shd w:val="clear" w:color="auto" w:fill="auto"/>
        <w:spacing w:line="380" w:lineRule="exact"/>
        <w:jc w:val="center"/>
        <w:rPr>
          <w:color w:val="auto"/>
        </w:rPr>
      </w:pPr>
    </w:p>
    <w:p w:rsidR="00901001" w:rsidRPr="00E31F09" w:rsidRDefault="000846B0" w:rsidP="00901001">
      <w:pPr>
        <w:pStyle w:val="a9"/>
        <w:ind w:right="-271"/>
        <w:jc w:val="left"/>
        <w:rPr>
          <w:spacing w:val="20"/>
          <w:sz w:val="28"/>
        </w:rPr>
      </w:pPr>
      <w:bookmarkStart w:id="1" w:name="bookmark2"/>
      <w:r>
        <w:rPr>
          <w:b/>
          <w:spacing w:val="20"/>
          <w:sz w:val="28"/>
        </w:rPr>
        <w:t xml:space="preserve">30 ноября </w:t>
      </w:r>
      <w:r w:rsidR="00901001" w:rsidRPr="00E31F09">
        <w:rPr>
          <w:b/>
          <w:spacing w:val="20"/>
          <w:sz w:val="28"/>
        </w:rPr>
        <w:t>2021 г</w:t>
      </w:r>
      <w:r w:rsidR="00901001" w:rsidRPr="00E31F09">
        <w:rPr>
          <w:spacing w:val="20"/>
          <w:sz w:val="28"/>
        </w:rPr>
        <w:t xml:space="preserve">.                                        </w:t>
      </w:r>
      <w:r>
        <w:rPr>
          <w:spacing w:val="20"/>
          <w:sz w:val="28"/>
        </w:rPr>
        <w:t xml:space="preserve">                  </w:t>
      </w:r>
      <w:r w:rsidR="00901001" w:rsidRPr="00E31F09">
        <w:rPr>
          <w:spacing w:val="20"/>
          <w:sz w:val="28"/>
        </w:rPr>
        <w:t xml:space="preserve">  № </w:t>
      </w:r>
      <w:r>
        <w:rPr>
          <w:spacing w:val="20"/>
          <w:sz w:val="28"/>
        </w:rPr>
        <w:t>38</w:t>
      </w:r>
    </w:p>
    <w:bookmarkEnd w:id="1"/>
    <w:p w:rsidR="007C5AA8" w:rsidRPr="00E31F09" w:rsidRDefault="007C5AA8" w:rsidP="007C5AA8">
      <w:pPr>
        <w:pStyle w:val="50"/>
        <w:shd w:val="clear" w:color="auto" w:fill="auto"/>
        <w:jc w:val="center"/>
        <w:rPr>
          <w:b/>
          <w:color w:val="auto"/>
          <w:spacing w:val="20"/>
          <w:sz w:val="28"/>
        </w:rPr>
      </w:pPr>
    </w:p>
    <w:p w:rsidR="0091700B" w:rsidRPr="00E31F09" w:rsidRDefault="00046129" w:rsidP="007C5AA8">
      <w:pPr>
        <w:pStyle w:val="50"/>
        <w:shd w:val="clear" w:color="auto" w:fill="auto"/>
        <w:jc w:val="center"/>
        <w:rPr>
          <w:color w:val="auto"/>
        </w:rPr>
      </w:pPr>
      <w:r w:rsidRPr="00E31F09">
        <w:rPr>
          <w:b/>
          <w:color w:val="auto"/>
          <w:spacing w:val="20"/>
          <w:sz w:val="28"/>
        </w:rPr>
        <w:t>с. Усть-Кульск</w:t>
      </w:r>
    </w:p>
    <w:p w:rsidR="00AD75E0" w:rsidRPr="00E31F09" w:rsidRDefault="00AD75E0">
      <w:pPr>
        <w:pStyle w:val="50"/>
        <w:shd w:val="clear" w:color="auto" w:fill="auto"/>
        <w:rPr>
          <w:color w:val="auto"/>
        </w:rPr>
      </w:pPr>
      <w:r w:rsidRPr="00E31F09">
        <w:rPr>
          <w:color w:val="auto"/>
        </w:rPr>
        <w:t>Об утверждении перечня главных</w:t>
      </w:r>
    </w:p>
    <w:p w:rsidR="00AD75E0" w:rsidRPr="00E31F09" w:rsidRDefault="00AD75E0">
      <w:pPr>
        <w:pStyle w:val="50"/>
        <w:shd w:val="clear" w:color="auto" w:fill="auto"/>
        <w:rPr>
          <w:color w:val="auto"/>
        </w:rPr>
      </w:pPr>
      <w:r w:rsidRPr="00E31F09">
        <w:rPr>
          <w:color w:val="auto"/>
        </w:rPr>
        <w:t>администраторов источников</w:t>
      </w:r>
    </w:p>
    <w:p w:rsidR="00292CEB" w:rsidRPr="00E31F09" w:rsidRDefault="00AD75E0">
      <w:pPr>
        <w:pStyle w:val="50"/>
        <w:shd w:val="clear" w:color="auto" w:fill="auto"/>
        <w:rPr>
          <w:color w:val="auto"/>
        </w:rPr>
      </w:pPr>
      <w:r w:rsidRPr="00E31F09">
        <w:rPr>
          <w:color w:val="auto"/>
        </w:rPr>
        <w:t>финансирования дефицита бюджета</w:t>
      </w:r>
    </w:p>
    <w:p w:rsidR="00746A3B" w:rsidRPr="00E31F09" w:rsidRDefault="00046129" w:rsidP="00046129">
      <w:pPr>
        <w:pStyle w:val="61"/>
        <w:shd w:val="clear" w:color="auto" w:fill="auto"/>
        <w:rPr>
          <w:color w:val="auto"/>
          <w:sz w:val="24"/>
          <w:szCs w:val="24"/>
        </w:rPr>
      </w:pPr>
      <w:r w:rsidRPr="00E31F09">
        <w:rPr>
          <w:color w:val="auto"/>
          <w:sz w:val="24"/>
          <w:szCs w:val="24"/>
        </w:rPr>
        <w:t>Усть-Кульско</w:t>
      </w:r>
      <w:r w:rsidR="0057446A" w:rsidRPr="00E31F09">
        <w:rPr>
          <w:color w:val="auto"/>
          <w:sz w:val="24"/>
          <w:szCs w:val="24"/>
        </w:rPr>
        <w:t>го</w:t>
      </w:r>
      <w:r w:rsidRPr="00E31F09">
        <w:rPr>
          <w:color w:val="auto"/>
          <w:sz w:val="24"/>
          <w:szCs w:val="24"/>
        </w:rPr>
        <w:t xml:space="preserve"> муниципально</w:t>
      </w:r>
      <w:r w:rsidR="0057446A" w:rsidRPr="00E31F09">
        <w:rPr>
          <w:color w:val="auto"/>
          <w:sz w:val="24"/>
          <w:szCs w:val="24"/>
        </w:rPr>
        <w:t>го</w:t>
      </w:r>
      <w:r w:rsidRPr="00E31F09">
        <w:rPr>
          <w:color w:val="auto"/>
          <w:sz w:val="24"/>
          <w:szCs w:val="24"/>
        </w:rPr>
        <w:t xml:space="preserve"> образовани</w:t>
      </w:r>
      <w:r w:rsidR="0057446A" w:rsidRPr="00E31F09">
        <w:rPr>
          <w:color w:val="auto"/>
          <w:sz w:val="24"/>
          <w:szCs w:val="24"/>
        </w:rPr>
        <w:t>я</w:t>
      </w:r>
    </w:p>
    <w:p w:rsidR="00046129" w:rsidRPr="00E31F09" w:rsidRDefault="00046129" w:rsidP="00AE3949">
      <w:pPr>
        <w:pStyle w:val="61"/>
        <w:shd w:val="clear" w:color="auto" w:fill="auto"/>
        <w:ind w:firstLine="360"/>
        <w:rPr>
          <w:color w:val="auto"/>
        </w:rPr>
      </w:pPr>
    </w:p>
    <w:p w:rsidR="00292CEB" w:rsidRPr="00E31F09" w:rsidRDefault="00E338F8" w:rsidP="00AE3949">
      <w:pPr>
        <w:pStyle w:val="61"/>
        <w:shd w:val="clear" w:color="auto" w:fill="auto"/>
        <w:ind w:firstLine="360"/>
        <w:rPr>
          <w:color w:val="auto"/>
        </w:rPr>
      </w:pPr>
      <w:r w:rsidRPr="00E31F09">
        <w:rPr>
          <w:color w:val="auto"/>
        </w:rPr>
        <w:t xml:space="preserve">В </w:t>
      </w:r>
      <w:r w:rsidR="00AD75E0" w:rsidRPr="00E31F09">
        <w:rPr>
          <w:color w:val="auto"/>
        </w:rPr>
        <w:t>соответствии с пунктом 4 статьи 160</w:t>
      </w:r>
      <w:r w:rsidR="00AD75E0" w:rsidRPr="00E31F09">
        <w:rPr>
          <w:color w:val="auto"/>
          <w:vertAlign w:val="superscript"/>
        </w:rPr>
        <w:t>2</w:t>
      </w:r>
      <w:r w:rsidR="00AD75E0" w:rsidRPr="00E31F09">
        <w:rPr>
          <w:color w:val="auto"/>
        </w:rPr>
        <w:t xml:space="preserve"> </w:t>
      </w:r>
      <w:r w:rsidRPr="00E31F09">
        <w:rPr>
          <w:color w:val="auto"/>
        </w:rPr>
        <w:t xml:space="preserve">Бюджетного кодекса Российской Федерации, </w:t>
      </w:r>
      <w:r w:rsidR="00AD75E0" w:rsidRPr="00E31F09">
        <w:rPr>
          <w:color w:val="auto"/>
        </w:rPr>
        <w:t xml:space="preserve">постановлением Правительства Российской Федерации от 16 сентября 2021 года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</w:t>
      </w:r>
      <w:r w:rsidR="002114B0" w:rsidRPr="00E31F09">
        <w:rPr>
          <w:color w:val="auto"/>
        </w:rPr>
        <w:t xml:space="preserve">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</w:t>
      </w:r>
      <w:r w:rsidR="00BD253A" w:rsidRPr="00E31F09">
        <w:rPr>
          <w:color w:val="auto"/>
        </w:rPr>
        <w:t xml:space="preserve">бюджета», руководствуясь </w:t>
      </w:r>
      <w:r w:rsidR="00901001" w:rsidRPr="00E31F09">
        <w:rPr>
          <w:color w:val="auto"/>
        </w:rPr>
        <w:t xml:space="preserve">статьей </w:t>
      </w:r>
      <w:r w:rsidR="00AC1AD4" w:rsidRPr="00E31F09">
        <w:rPr>
          <w:color w:val="auto"/>
        </w:rPr>
        <w:t xml:space="preserve">24, </w:t>
      </w:r>
      <w:r w:rsidR="00901001" w:rsidRPr="00E31F09">
        <w:rPr>
          <w:color w:val="auto"/>
        </w:rPr>
        <w:t xml:space="preserve">40 Устава </w:t>
      </w:r>
      <w:r w:rsidR="0057446A" w:rsidRPr="00E31F09">
        <w:rPr>
          <w:color w:val="auto"/>
        </w:rPr>
        <w:t>Усть-Кульского муниципального образования</w:t>
      </w:r>
      <w:r w:rsidRPr="00E31F09">
        <w:rPr>
          <w:color w:val="auto"/>
        </w:rPr>
        <w:t>:</w:t>
      </w:r>
    </w:p>
    <w:p w:rsidR="00AE3949" w:rsidRPr="00E31F09" w:rsidRDefault="00AE3949" w:rsidP="00AE3949">
      <w:pPr>
        <w:pStyle w:val="61"/>
        <w:shd w:val="clear" w:color="auto" w:fill="auto"/>
        <w:ind w:firstLine="360"/>
        <w:rPr>
          <w:color w:val="auto"/>
        </w:rPr>
      </w:pPr>
    </w:p>
    <w:p w:rsidR="00292CEB" w:rsidRPr="00E31F09" w:rsidRDefault="00E338F8" w:rsidP="000846B0">
      <w:pPr>
        <w:pStyle w:val="61"/>
        <w:numPr>
          <w:ilvl w:val="0"/>
          <w:numId w:val="2"/>
        </w:numPr>
        <w:shd w:val="clear" w:color="auto" w:fill="auto"/>
        <w:tabs>
          <w:tab w:val="left" w:pos="709"/>
        </w:tabs>
        <w:spacing w:line="320" w:lineRule="exact"/>
        <w:ind w:firstLine="709"/>
        <w:rPr>
          <w:color w:val="auto"/>
        </w:rPr>
      </w:pPr>
      <w:r w:rsidRPr="00E31F09">
        <w:rPr>
          <w:color w:val="auto"/>
        </w:rPr>
        <w:t xml:space="preserve">Утвердить </w:t>
      </w:r>
      <w:r w:rsidR="002114B0" w:rsidRPr="00E31F09">
        <w:rPr>
          <w:color w:val="auto"/>
        </w:rPr>
        <w:t xml:space="preserve">перечень главных администраторов источников финансирования дефицита бюджета </w:t>
      </w:r>
      <w:r w:rsidR="0057446A" w:rsidRPr="00E31F09">
        <w:rPr>
          <w:color w:val="auto"/>
        </w:rPr>
        <w:t>Усть-Кульского муниципального образования</w:t>
      </w:r>
      <w:r w:rsidR="00046129" w:rsidRPr="00E31F09">
        <w:rPr>
          <w:color w:val="auto"/>
        </w:rPr>
        <w:t xml:space="preserve"> </w:t>
      </w:r>
      <w:r w:rsidR="002114B0" w:rsidRPr="00E31F09">
        <w:rPr>
          <w:color w:val="auto"/>
        </w:rPr>
        <w:t>(прилагается).</w:t>
      </w:r>
    </w:p>
    <w:p w:rsidR="00046129" w:rsidRPr="00E31F09" w:rsidRDefault="00E338F8" w:rsidP="000846B0">
      <w:pPr>
        <w:pStyle w:val="61"/>
        <w:numPr>
          <w:ilvl w:val="0"/>
          <w:numId w:val="2"/>
        </w:numPr>
        <w:shd w:val="clear" w:color="auto" w:fill="auto"/>
        <w:tabs>
          <w:tab w:val="left" w:pos="709"/>
        </w:tabs>
        <w:spacing w:line="320" w:lineRule="exact"/>
        <w:ind w:firstLine="709"/>
        <w:rPr>
          <w:color w:val="auto"/>
        </w:rPr>
      </w:pPr>
      <w:r w:rsidRPr="00E31F09">
        <w:rPr>
          <w:color w:val="auto"/>
        </w:rPr>
        <w:t>У</w:t>
      </w:r>
      <w:r w:rsidR="002114B0" w:rsidRPr="00E31F09">
        <w:rPr>
          <w:color w:val="auto"/>
        </w:rPr>
        <w:t xml:space="preserve">становить, что настоящее распоряжение применяется к правоотношениям, возникающим при </w:t>
      </w:r>
      <w:r w:rsidR="00300802" w:rsidRPr="00E31F09">
        <w:rPr>
          <w:color w:val="auto"/>
        </w:rPr>
        <w:t xml:space="preserve">составлении и </w:t>
      </w:r>
      <w:r w:rsidR="002114B0" w:rsidRPr="00E31F09">
        <w:rPr>
          <w:color w:val="auto"/>
        </w:rPr>
        <w:t xml:space="preserve">исполнении бюджета </w:t>
      </w:r>
      <w:r w:rsidR="0057446A" w:rsidRPr="00E31F09">
        <w:rPr>
          <w:color w:val="auto"/>
        </w:rPr>
        <w:t>Усть-Кульского муниципального образования</w:t>
      </w:r>
      <w:r w:rsidR="002114B0" w:rsidRPr="00E31F09">
        <w:rPr>
          <w:color w:val="auto"/>
        </w:rPr>
        <w:t xml:space="preserve">, начиная с бюджета на 2022 год и на </w:t>
      </w:r>
      <w:r w:rsidR="00A71F97" w:rsidRPr="00E31F09">
        <w:rPr>
          <w:color w:val="auto"/>
        </w:rPr>
        <w:t>плановый период 2023 и 2024 годов.</w:t>
      </w:r>
    </w:p>
    <w:p w:rsidR="00AE3949" w:rsidRPr="00E31F09" w:rsidRDefault="00046129" w:rsidP="000846B0">
      <w:pPr>
        <w:pStyle w:val="61"/>
        <w:numPr>
          <w:ilvl w:val="0"/>
          <w:numId w:val="2"/>
        </w:numPr>
        <w:shd w:val="clear" w:color="auto" w:fill="auto"/>
        <w:tabs>
          <w:tab w:val="left" w:pos="709"/>
        </w:tabs>
        <w:spacing w:line="320" w:lineRule="exact"/>
        <w:ind w:firstLine="709"/>
        <w:rPr>
          <w:color w:val="auto"/>
        </w:rPr>
      </w:pPr>
      <w:r w:rsidRPr="00E31F09">
        <w:rPr>
          <w:color w:val="auto"/>
        </w:rPr>
        <w:t>Настоящее постановление опубликовать в газете «Усть-Кульский вестник» и разместить на официальном сайте администрации Усть-Кульского сельского поселения в информационно-телекоммуникационной</w:t>
      </w:r>
      <w:r w:rsidRPr="00E31F09">
        <w:rPr>
          <w:color w:val="auto"/>
          <w:sz w:val="26"/>
          <w:szCs w:val="26"/>
        </w:rPr>
        <w:t xml:space="preserve"> </w:t>
      </w:r>
      <w:r w:rsidRPr="00E31F09">
        <w:rPr>
          <w:color w:val="auto"/>
        </w:rPr>
        <w:t>сети «Интернет».</w:t>
      </w:r>
    </w:p>
    <w:p w:rsidR="00046129" w:rsidRPr="00E31F09" w:rsidRDefault="00046129" w:rsidP="00AE3949">
      <w:pPr>
        <w:pStyle w:val="61"/>
        <w:shd w:val="clear" w:color="auto" w:fill="auto"/>
        <w:spacing w:line="317" w:lineRule="exact"/>
        <w:jc w:val="right"/>
        <w:rPr>
          <w:color w:val="auto"/>
        </w:rPr>
      </w:pPr>
    </w:p>
    <w:p w:rsidR="004962CF" w:rsidRPr="00E31F09" w:rsidRDefault="00046129" w:rsidP="00AE3949">
      <w:pPr>
        <w:pStyle w:val="61"/>
        <w:shd w:val="clear" w:color="auto" w:fill="auto"/>
        <w:spacing w:line="317" w:lineRule="exact"/>
        <w:jc w:val="right"/>
        <w:rPr>
          <w:color w:val="auto"/>
          <w:lang w:bidi="ar-SA"/>
        </w:rPr>
      </w:pPr>
      <w:r w:rsidRPr="00E31F09">
        <w:rPr>
          <w:color w:val="auto"/>
        </w:rPr>
        <w:t>Глава Усть-Кульского сельского поселения                                  Г.И. Почерней</w:t>
      </w:r>
    </w:p>
    <w:p w:rsidR="0091700B" w:rsidRPr="00E31F09" w:rsidRDefault="0091700B" w:rsidP="00AE3949">
      <w:pPr>
        <w:pStyle w:val="61"/>
        <w:shd w:val="clear" w:color="auto" w:fill="auto"/>
        <w:spacing w:line="317" w:lineRule="exact"/>
        <w:jc w:val="right"/>
        <w:rPr>
          <w:color w:val="auto"/>
          <w:lang w:bidi="ar-SA"/>
        </w:rPr>
      </w:pPr>
    </w:p>
    <w:p w:rsidR="0091700B" w:rsidRPr="00E31F09" w:rsidRDefault="0091700B" w:rsidP="00AE3949">
      <w:pPr>
        <w:pStyle w:val="61"/>
        <w:shd w:val="clear" w:color="auto" w:fill="auto"/>
        <w:spacing w:line="317" w:lineRule="exact"/>
        <w:jc w:val="right"/>
        <w:rPr>
          <w:color w:val="auto"/>
          <w:lang w:bidi="ar-SA"/>
        </w:rPr>
      </w:pPr>
    </w:p>
    <w:p w:rsidR="004962CF" w:rsidRPr="00E31F09" w:rsidRDefault="004962CF" w:rsidP="00AE3949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</w:p>
    <w:p w:rsidR="00305B43" w:rsidRPr="00E31F09" w:rsidRDefault="00305B43" w:rsidP="00AE3949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</w:p>
    <w:p w:rsidR="00FB1C37" w:rsidRPr="00E31F09" w:rsidRDefault="00FB1C37" w:rsidP="00AE3949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</w:p>
    <w:p w:rsidR="0075356B" w:rsidRPr="00E31F09" w:rsidRDefault="0075356B" w:rsidP="00AE3949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</w:p>
    <w:p w:rsidR="00AE3949" w:rsidRPr="00E31F09" w:rsidRDefault="00B4303E" w:rsidP="00AE3949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E31F09">
        <w:rPr>
          <w:color w:val="auto"/>
          <w:sz w:val="24"/>
          <w:szCs w:val="24"/>
        </w:rPr>
        <w:t>УТВЕРЖДЕН</w:t>
      </w:r>
    </w:p>
    <w:p w:rsidR="00AE3949" w:rsidRPr="00E31F09" w:rsidRDefault="00D565E0" w:rsidP="00AE3949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E31F09">
        <w:rPr>
          <w:color w:val="auto"/>
          <w:sz w:val="24"/>
          <w:szCs w:val="24"/>
        </w:rPr>
        <w:t>распоряжением</w:t>
      </w:r>
    </w:p>
    <w:p w:rsidR="0057446A" w:rsidRPr="00E31F09" w:rsidRDefault="0057446A" w:rsidP="00350E82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E31F09">
        <w:rPr>
          <w:color w:val="auto"/>
          <w:sz w:val="24"/>
          <w:szCs w:val="24"/>
        </w:rPr>
        <w:t>Усть-Кульского муниципального</w:t>
      </w:r>
    </w:p>
    <w:p w:rsidR="00046129" w:rsidRPr="00E31F09" w:rsidRDefault="00046129" w:rsidP="00350E82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E31F09">
        <w:rPr>
          <w:color w:val="auto"/>
          <w:sz w:val="24"/>
          <w:szCs w:val="24"/>
        </w:rPr>
        <w:t>образовани</w:t>
      </w:r>
      <w:r w:rsidR="0057446A" w:rsidRPr="00E31F09">
        <w:rPr>
          <w:color w:val="auto"/>
          <w:sz w:val="24"/>
          <w:szCs w:val="24"/>
        </w:rPr>
        <w:t>я</w:t>
      </w:r>
    </w:p>
    <w:p w:rsidR="00292CEB" w:rsidRPr="00E31F09" w:rsidRDefault="00CE60FF" w:rsidP="00350E82">
      <w:pPr>
        <w:pStyle w:val="61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E31F09">
        <w:rPr>
          <w:color w:val="auto"/>
          <w:sz w:val="24"/>
          <w:szCs w:val="24"/>
        </w:rPr>
        <w:t xml:space="preserve">                                                                           </w:t>
      </w:r>
      <w:r w:rsidR="00746A3B" w:rsidRPr="00E31F09">
        <w:rPr>
          <w:color w:val="auto"/>
          <w:sz w:val="24"/>
          <w:szCs w:val="24"/>
        </w:rPr>
        <w:t xml:space="preserve">                           </w:t>
      </w:r>
      <w:r w:rsidRPr="00E31F09">
        <w:rPr>
          <w:color w:val="auto"/>
          <w:sz w:val="24"/>
          <w:szCs w:val="24"/>
        </w:rPr>
        <w:t xml:space="preserve">     </w:t>
      </w:r>
      <w:r w:rsidR="00E338F8" w:rsidRPr="00E31F09">
        <w:rPr>
          <w:color w:val="auto"/>
          <w:sz w:val="24"/>
          <w:szCs w:val="24"/>
        </w:rPr>
        <w:t>от</w:t>
      </w:r>
      <w:r w:rsidR="00540115" w:rsidRPr="00E31F09">
        <w:rPr>
          <w:color w:val="auto"/>
          <w:sz w:val="24"/>
          <w:szCs w:val="24"/>
        </w:rPr>
        <w:t xml:space="preserve"> </w:t>
      </w:r>
      <w:r w:rsidR="000846B0">
        <w:rPr>
          <w:color w:val="auto"/>
          <w:sz w:val="24"/>
          <w:szCs w:val="24"/>
        </w:rPr>
        <w:t>30.1.</w:t>
      </w:r>
      <w:r w:rsidR="00E338F8" w:rsidRPr="00E31F09">
        <w:rPr>
          <w:color w:val="auto"/>
          <w:sz w:val="24"/>
          <w:szCs w:val="24"/>
        </w:rPr>
        <w:t>20</w:t>
      </w:r>
      <w:r w:rsidR="00B4303E" w:rsidRPr="00E31F09">
        <w:rPr>
          <w:color w:val="auto"/>
          <w:sz w:val="24"/>
          <w:szCs w:val="24"/>
        </w:rPr>
        <w:t>21</w:t>
      </w:r>
      <w:r w:rsidR="00E338F8" w:rsidRPr="00E31F09">
        <w:rPr>
          <w:color w:val="auto"/>
          <w:sz w:val="24"/>
          <w:szCs w:val="24"/>
        </w:rPr>
        <w:t xml:space="preserve"> года №</w:t>
      </w:r>
      <w:r w:rsidRPr="00E31F09">
        <w:rPr>
          <w:color w:val="auto"/>
          <w:sz w:val="24"/>
          <w:szCs w:val="24"/>
        </w:rPr>
        <w:t xml:space="preserve"> </w:t>
      </w:r>
      <w:r w:rsidR="000846B0">
        <w:rPr>
          <w:color w:val="auto"/>
          <w:sz w:val="24"/>
          <w:szCs w:val="24"/>
        </w:rPr>
        <w:t xml:space="preserve"> 38</w:t>
      </w:r>
      <w:bookmarkStart w:id="2" w:name="_GoBack"/>
      <w:bookmarkEnd w:id="2"/>
      <w:r w:rsidRPr="00E31F09">
        <w:rPr>
          <w:color w:val="auto"/>
          <w:sz w:val="24"/>
          <w:szCs w:val="24"/>
        </w:rPr>
        <w:t xml:space="preserve">      </w:t>
      </w:r>
    </w:p>
    <w:p w:rsidR="006D5361" w:rsidRPr="00E31F09" w:rsidRDefault="006D5361" w:rsidP="00AE3949">
      <w:pPr>
        <w:pStyle w:val="61"/>
        <w:shd w:val="clear" w:color="auto" w:fill="auto"/>
        <w:spacing w:line="317" w:lineRule="exact"/>
        <w:jc w:val="right"/>
        <w:rPr>
          <w:color w:val="auto"/>
        </w:rPr>
      </w:pPr>
    </w:p>
    <w:p w:rsidR="00540115" w:rsidRPr="00E31F09" w:rsidRDefault="00540115" w:rsidP="00AE3949">
      <w:pPr>
        <w:pStyle w:val="61"/>
        <w:shd w:val="clear" w:color="auto" w:fill="auto"/>
        <w:spacing w:line="317" w:lineRule="exact"/>
        <w:jc w:val="right"/>
        <w:rPr>
          <w:color w:val="auto"/>
        </w:rPr>
      </w:pPr>
    </w:p>
    <w:p w:rsidR="00A44876" w:rsidRPr="00E31F09" w:rsidRDefault="00A44876" w:rsidP="00A44876">
      <w:pPr>
        <w:pStyle w:val="1"/>
        <w:shd w:val="clear" w:color="auto" w:fill="auto"/>
        <w:spacing w:line="259" w:lineRule="auto"/>
        <w:ind w:firstLine="0"/>
        <w:jc w:val="center"/>
      </w:pPr>
      <w:r w:rsidRPr="00E31F09">
        <w:rPr>
          <w:b/>
          <w:bCs/>
        </w:rPr>
        <w:t>ПЕРЕЧЕНЬ</w:t>
      </w:r>
    </w:p>
    <w:p w:rsidR="00CE60FF" w:rsidRPr="00E31F09" w:rsidRDefault="00A44876" w:rsidP="00CE60FF">
      <w:pPr>
        <w:pStyle w:val="1"/>
        <w:spacing w:line="259" w:lineRule="auto"/>
        <w:jc w:val="center"/>
        <w:rPr>
          <w:b/>
          <w:bCs/>
        </w:rPr>
      </w:pPr>
      <w:r w:rsidRPr="00E31F09">
        <w:rPr>
          <w:b/>
          <w:bCs/>
        </w:rPr>
        <w:t>ГЛАВНЫХ АДМИНИСТРАТОРОВ ИСТОЧНИКОВ</w:t>
      </w:r>
      <w:r w:rsidRPr="00E31F09">
        <w:rPr>
          <w:b/>
          <w:bCs/>
        </w:rPr>
        <w:br/>
        <w:t xml:space="preserve">ФИНАНСИРОВАНИЯ ДЕФИЦИТА </w:t>
      </w:r>
      <w:r w:rsidR="00CE60FF" w:rsidRPr="00E31F09">
        <w:rPr>
          <w:b/>
          <w:bCs/>
        </w:rPr>
        <w:t>БЮДЖЕТА</w:t>
      </w:r>
    </w:p>
    <w:p w:rsidR="00A44876" w:rsidRPr="00E31F09" w:rsidRDefault="0057446A" w:rsidP="00CE60FF">
      <w:pPr>
        <w:pStyle w:val="1"/>
        <w:spacing w:line="240" w:lineRule="auto"/>
        <w:ind w:firstLine="403"/>
        <w:jc w:val="center"/>
        <w:rPr>
          <w:b/>
          <w:bCs/>
        </w:rPr>
      </w:pPr>
      <w:r w:rsidRPr="00E31F09">
        <w:t>УСТЬ-КУЛЬСКОГО МУНИЦИПАЛЬНОГО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731"/>
        <w:gridCol w:w="4891"/>
      </w:tblGrid>
      <w:tr w:rsidR="00E31F09" w:rsidRPr="00E31F09" w:rsidTr="005933A5">
        <w:trPr>
          <w:trHeight w:hRule="exact" w:val="1655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76" w:rsidRPr="00E31F09" w:rsidRDefault="00A44876" w:rsidP="00ED3060">
            <w:pPr>
              <w:pStyle w:val="a8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Код главного администратора</w:t>
            </w:r>
            <w:r w:rsidRPr="00E31F09">
              <w:rPr>
                <w:sz w:val="20"/>
                <w:szCs w:val="20"/>
                <w:vertAlign w:val="superscript"/>
              </w:rPr>
              <w:t xml:space="preserve"> </w:t>
            </w:r>
            <w:r w:rsidRPr="00E31F09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76" w:rsidRPr="00E31F09" w:rsidRDefault="00A44876" w:rsidP="00DC4FB9">
            <w:pPr>
              <w:pStyle w:val="a8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Код группы, подгруппы, статьи и (или)</w:t>
            </w:r>
            <w:r w:rsidR="00B53BD2" w:rsidRPr="00E31F09">
              <w:rPr>
                <w:sz w:val="20"/>
                <w:szCs w:val="20"/>
              </w:rPr>
              <w:t xml:space="preserve"> </w:t>
            </w:r>
            <w:r w:rsidRPr="00E31F09">
              <w:rPr>
                <w:sz w:val="20"/>
                <w:szCs w:val="20"/>
              </w:rPr>
              <w:t>вида источников финансирования дефицита бюдже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76" w:rsidRPr="00E31F09" w:rsidRDefault="00A44876" w:rsidP="00DC4FB9">
            <w:pPr>
              <w:pStyle w:val="a8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/наименование кода группы, подгруппы, статьи и (или) вида источников финансирования дефицита бюджета</w:t>
            </w:r>
          </w:p>
        </w:tc>
      </w:tr>
      <w:tr w:rsidR="00E31F09" w:rsidRPr="00E31F09" w:rsidTr="00CE60FF">
        <w:trPr>
          <w:trHeight w:val="20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876" w:rsidRPr="00E31F09" w:rsidRDefault="00A44876" w:rsidP="005933A5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876" w:rsidRPr="00E31F09" w:rsidRDefault="00A44876" w:rsidP="005933A5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76" w:rsidRPr="00E31F09" w:rsidRDefault="00A44876" w:rsidP="005933A5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3</w:t>
            </w:r>
          </w:p>
        </w:tc>
      </w:tr>
      <w:tr w:rsidR="00E31F09" w:rsidRPr="00E31F09" w:rsidTr="0057446A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129" w:rsidRPr="00E31F09" w:rsidRDefault="00046129" w:rsidP="0057446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31F0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129" w:rsidRPr="00E31F09" w:rsidRDefault="00046129" w:rsidP="005933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29" w:rsidRPr="00E31F09" w:rsidRDefault="00013105" w:rsidP="005933A5">
            <w:pPr>
              <w:pStyle w:val="a8"/>
              <w:shd w:val="clear" w:color="auto" w:fill="auto"/>
              <w:spacing w:line="259" w:lineRule="auto"/>
              <w:jc w:val="both"/>
              <w:rPr>
                <w:b/>
                <w:sz w:val="20"/>
                <w:szCs w:val="20"/>
              </w:rPr>
            </w:pPr>
            <w:r w:rsidRPr="00E31F09">
              <w:rPr>
                <w:b/>
                <w:sz w:val="20"/>
                <w:szCs w:val="20"/>
              </w:rPr>
              <w:t>Администрация Усть-Кульского сельского поселения</w:t>
            </w:r>
          </w:p>
        </w:tc>
      </w:tr>
      <w:tr w:rsidR="00E31F09" w:rsidRPr="00E31F09" w:rsidTr="0057446A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5744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1F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E31F09" w:rsidRPr="00E31F09" w:rsidTr="0057446A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5744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1F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E31F09" w:rsidRPr="00E31F09" w:rsidTr="0057446A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5744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1F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1F09" w:rsidRPr="00E31F09" w:rsidTr="0057446A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5744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1F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31F09" w:rsidRPr="00E31F09" w:rsidTr="00F61368">
        <w:trPr>
          <w:trHeight w:val="20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46A" w:rsidRPr="00E31F09" w:rsidRDefault="0057446A" w:rsidP="0057446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источники финансирования дефицита бюджета, администрирование которых осуществляется главными администраторами источников финансирования дефицита бюджета Усть-Кульского муниципального образования в пределах их компетенции</w:t>
            </w:r>
          </w:p>
        </w:tc>
      </w:tr>
      <w:tr w:rsidR="00E31F09" w:rsidRPr="00E31F09" w:rsidTr="00706577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46A" w:rsidRPr="00E31F09" w:rsidRDefault="005744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E31F09" w:rsidRPr="00E31F09" w:rsidTr="00706577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46A" w:rsidRPr="00E31F09" w:rsidRDefault="005744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A" w:rsidRPr="00E31F09" w:rsidRDefault="0057446A" w:rsidP="007E0374">
            <w:pPr>
              <w:pStyle w:val="a8"/>
              <w:shd w:val="clear" w:color="auto" w:fill="auto"/>
              <w:jc w:val="both"/>
              <w:rPr>
                <w:sz w:val="20"/>
                <w:szCs w:val="20"/>
              </w:rPr>
            </w:pPr>
            <w:r w:rsidRPr="00E31F0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44876" w:rsidRPr="00E31F09" w:rsidRDefault="00A44876" w:rsidP="00A44876">
      <w:pPr>
        <w:spacing w:line="1" w:lineRule="exact"/>
        <w:rPr>
          <w:color w:val="auto"/>
        </w:rPr>
      </w:pPr>
    </w:p>
    <w:p w:rsidR="006D5361" w:rsidRPr="00E31F09" w:rsidRDefault="006D5361" w:rsidP="00AE3949">
      <w:pPr>
        <w:pStyle w:val="61"/>
        <w:shd w:val="clear" w:color="auto" w:fill="auto"/>
        <w:spacing w:line="317" w:lineRule="exact"/>
        <w:jc w:val="right"/>
        <w:rPr>
          <w:color w:val="auto"/>
        </w:rPr>
      </w:pPr>
    </w:p>
    <w:sectPr w:rsidR="006D5361" w:rsidRPr="00E31F09" w:rsidSect="00AE3949">
      <w:pgSz w:w="11909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BC" w:rsidRDefault="005F69BC">
      <w:r>
        <w:separator/>
      </w:r>
    </w:p>
  </w:endnote>
  <w:endnote w:type="continuationSeparator" w:id="0">
    <w:p w:rsidR="005F69BC" w:rsidRDefault="005F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BC" w:rsidRDefault="005F69BC"/>
  </w:footnote>
  <w:footnote w:type="continuationSeparator" w:id="0">
    <w:p w:rsidR="005F69BC" w:rsidRDefault="005F69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65BB"/>
    <w:multiLevelType w:val="multilevel"/>
    <w:tmpl w:val="069E1C5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792D33"/>
    <w:multiLevelType w:val="multilevel"/>
    <w:tmpl w:val="53A0BA1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501379"/>
    <w:multiLevelType w:val="multilevel"/>
    <w:tmpl w:val="7F66D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611835"/>
    <w:multiLevelType w:val="multilevel"/>
    <w:tmpl w:val="BA62A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167C85"/>
    <w:multiLevelType w:val="multilevel"/>
    <w:tmpl w:val="90408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FE62D6"/>
    <w:multiLevelType w:val="multilevel"/>
    <w:tmpl w:val="CE727856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EB"/>
    <w:rsid w:val="00013105"/>
    <w:rsid w:val="0001512A"/>
    <w:rsid w:val="000310E4"/>
    <w:rsid w:val="00046129"/>
    <w:rsid w:val="000846B0"/>
    <w:rsid w:val="000B415F"/>
    <w:rsid w:val="000C4E92"/>
    <w:rsid w:val="001A034E"/>
    <w:rsid w:val="001A4BBD"/>
    <w:rsid w:val="001A50F1"/>
    <w:rsid w:val="001A737B"/>
    <w:rsid w:val="002114B0"/>
    <w:rsid w:val="00254471"/>
    <w:rsid w:val="00292CEB"/>
    <w:rsid w:val="00300802"/>
    <w:rsid w:val="00305B43"/>
    <w:rsid w:val="0033398E"/>
    <w:rsid w:val="00350E82"/>
    <w:rsid w:val="00384F8E"/>
    <w:rsid w:val="003A23DB"/>
    <w:rsid w:val="00400244"/>
    <w:rsid w:val="004962CF"/>
    <w:rsid w:val="004A0108"/>
    <w:rsid w:val="004D4C89"/>
    <w:rsid w:val="004F2317"/>
    <w:rsid w:val="00540115"/>
    <w:rsid w:val="00573F0C"/>
    <w:rsid w:val="0057446A"/>
    <w:rsid w:val="005A7D33"/>
    <w:rsid w:val="005C7EC5"/>
    <w:rsid w:val="005F69BC"/>
    <w:rsid w:val="006334C0"/>
    <w:rsid w:val="006530CB"/>
    <w:rsid w:val="006D5361"/>
    <w:rsid w:val="0073170B"/>
    <w:rsid w:val="00746A3B"/>
    <w:rsid w:val="0075356B"/>
    <w:rsid w:val="007C5AA8"/>
    <w:rsid w:val="00892231"/>
    <w:rsid w:val="00901001"/>
    <w:rsid w:val="00911A08"/>
    <w:rsid w:val="00911A24"/>
    <w:rsid w:val="0091700B"/>
    <w:rsid w:val="00A44876"/>
    <w:rsid w:val="00A46736"/>
    <w:rsid w:val="00A71F97"/>
    <w:rsid w:val="00AC1AD4"/>
    <w:rsid w:val="00AD75E0"/>
    <w:rsid w:val="00AE3949"/>
    <w:rsid w:val="00B4303E"/>
    <w:rsid w:val="00B53BD2"/>
    <w:rsid w:val="00B67FDC"/>
    <w:rsid w:val="00B700BF"/>
    <w:rsid w:val="00BD253A"/>
    <w:rsid w:val="00C02589"/>
    <w:rsid w:val="00C7682C"/>
    <w:rsid w:val="00C8540D"/>
    <w:rsid w:val="00CE60FF"/>
    <w:rsid w:val="00D01C05"/>
    <w:rsid w:val="00D41A58"/>
    <w:rsid w:val="00D565E0"/>
    <w:rsid w:val="00DC4FB9"/>
    <w:rsid w:val="00DD589A"/>
    <w:rsid w:val="00DE36C8"/>
    <w:rsid w:val="00E31F09"/>
    <w:rsid w:val="00E338F8"/>
    <w:rsid w:val="00E454FB"/>
    <w:rsid w:val="00E8322F"/>
    <w:rsid w:val="00EA4A91"/>
    <w:rsid w:val="00ED3060"/>
    <w:rsid w:val="00F82923"/>
    <w:rsid w:val="00F90782"/>
    <w:rsid w:val="00F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E3A22-6F13-4892-AC93-16FCEB86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38"/>
      <w:szCs w:val="3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1pt">
    <w:name w:val="Заголовок №2 + 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65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E0"/>
    <w:rPr>
      <w:rFonts w:ascii="Segoe UI" w:hAnsi="Segoe UI" w:cs="Segoe UI"/>
      <w:color w:val="000000"/>
      <w:sz w:val="18"/>
      <w:szCs w:val="18"/>
    </w:rPr>
  </w:style>
  <w:style w:type="character" w:customStyle="1" w:styleId="a6">
    <w:name w:val="Основной текст_"/>
    <w:basedOn w:val="a0"/>
    <w:link w:val="1"/>
    <w:rsid w:val="00A448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Другое_"/>
    <w:basedOn w:val="a0"/>
    <w:link w:val="a8"/>
    <w:rsid w:val="00A448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44876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8">
    <w:name w:val="Другое"/>
    <w:basedOn w:val="a"/>
    <w:link w:val="a7"/>
    <w:rsid w:val="00A44876"/>
    <w:pPr>
      <w:shd w:val="clear" w:color="auto" w:fill="FFFFFF"/>
      <w:spacing w:line="254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9">
    <w:name w:val="Шапка (герб)"/>
    <w:basedOn w:val="a"/>
    <w:rsid w:val="00901001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FDA-7995-4171-8166-4229BDF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хниченко</dc:creator>
  <cp:lastModifiedBy>user</cp:lastModifiedBy>
  <cp:revision>32</cp:revision>
  <cp:lastPrinted>2021-11-30T01:08:00Z</cp:lastPrinted>
  <dcterms:created xsi:type="dcterms:W3CDTF">2021-11-12T00:32:00Z</dcterms:created>
  <dcterms:modified xsi:type="dcterms:W3CDTF">2021-11-30T01:11:00Z</dcterms:modified>
</cp:coreProperties>
</file>